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6A82" w14:textId="77777777" w:rsidR="00F37A16" w:rsidRDefault="00F37A16">
      <w:pPr>
        <w:spacing w:after="0" w:line="240" w:lineRule="auto"/>
      </w:pPr>
      <w:r>
        <w:separator/>
      </w:r>
    </w:p>
    <w:p w14:paraId="043CFF88" w14:textId="77777777" w:rsidR="00F37A16" w:rsidRDefault="00F37A16"/>
    <w:p w14:paraId="3323B316" w14:textId="77777777" w:rsidR="00F37A16" w:rsidRDefault="00F37A16" w:rsidP="00360124"/>
  </w:endnote>
  <w:endnote w:type="continuationSeparator" w:id="0">
    <w:p w14:paraId="65A54E51" w14:textId="77777777" w:rsidR="00F37A16" w:rsidRDefault="00F37A16">
      <w:pPr>
        <w:spacing w:after="0" w:line="240" w:lineRule="auto"/>
      </w:pPr>
      <w:r>
        <w:continuationSeparator/>
      </w:r>
    </w:p>
    <w:p w14:paraId="11BA561D" w14:textId="77777777" w:rsidR="00F37A16" w:rsidRDefault="00F37A16"/>
    <w:p w14:paraId="34866476" w14:textId="77777777" w:rsidR="00F37A16" w:rsidRDefault="00F37A16" w:rsidP="00360124"/>
  </w:endnote>
  <w:endnote w:type="continuationNotice" w:id="1">
    <w:p w14:paraId="0E3DE3A3" w14:textId="77777777" w:rsidR="00F37A16" w:rsidRDefault="00F37A16">
      <w:pPr>
        <w:spacing w:after="0" w:line="240" w:lineRule="auto"/>
      </w:pPr>
    </w:p>
    <w:p w14:paraId="77529D3B" w14:textId="77777777" w:rsidR="00F37A16" w:rsidRDefault="00F37A16"/>
    <w:p w14:paraId="3766E967" w14:textId="77777777" w:rsidR="00F37A16" w:rsidRDefault="00F37A1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B030" w14:textId="77777777" w:rsidR="00F37A16" w:rsidRDefault="00F37A16">
      <w:pPr>
        <w:spacing w:after="0" w:line="240" w:lineRule="auto"/>
      </w:pPr>
      <w:r>
        <w:separator/>
      </w:r>
    </w:p>
    <w:p w14:paraId="4F340385" w14:textId="77777777" w:rsidR="00F37A16" w:rsidRDefault="00F37A16"/>
    <w:p w14:paraId="1977D63E" w14:textId="77777777" w:rsidR="00F37A16" w:rsidRDefault="00F37A16" w:rsidP="00360124"/>
  </w:footnote>
  <w:footnote w:type="continuationSeparator" w:id="0">
    <w:p w14:paraId="58D0124A" w14:textId="77777777" w:rsidR="00F37A16" w:rsidRDefault="00F37A16">
      <w:pPr>
        <w:spacing w:after="0" w:line="240" w:lineRule="auto"/>
      </w:pPr>
      <w:r>
        <w:continuationSeparator/>
      </w:r>
    </w:p>
    <w:p w14:paraId="415A8F41" w14:textId="77777777" w:rsidR="00F37A16" w:rsidRDefault="00F37A16"/>
    <w:p w14:paraId="4A367971" w14:textId="77777777" w:rsidR="00F37A16" w:rsidRDefault="00F37A16" w:rsidP="00360124"/>
  </w:footnote>
  <w:footnote w:type="continuationNotice" w:id="1">
    <w:p w14:paraId="26FB00C6" w14:textId="77777777" w:rsidR="00F37A16" w:rsidRDefault="00F37A16">
      <w:pPr>
        <w:spacing w:after="0" w:line="240" w:lineRule="auto"/>
      </w:pPr>
    </w:p>
    <w:p w14:paraId="065971D7" w14:textId="77777777" w:rsidR="00F37A16" w:rsidRDefault="00F37A16"/>
    <w:p w14:paraId="30710AA4" w14:textId="77777777" w:rsidR="00F37A16" w:rsidRDefault="00F37A1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27D7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4FD3"/>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BC2"/>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0E3"/>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0994"/>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5D82"/>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4F54"/>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18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37A16"/>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8EBA6544-7EBE-4356-BFC5-4788C0E8293A}">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91</Words>
  <Characters>101512</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4</cp:revision>
  <cp:lastPrinted>2021-12-16T20:35:00Z</cp:lastPrinted>
  <dcterms:created xsi:type="dcterms:W3CDTF">2026-05-11T08:13:00Z</dcterms:created>
  <dcterms:modified xsi:type="dcterms:W3CDTF">2026-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